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341" w:type="dxa"/>
        <w:tblInd w:w="-459" w:type="dxa"/>
        <w:tblLook w:val="04A0"/>
      </w:tblPr>
      <w:tblGrid>
        <w:gridCol w:w="6380"/>
        <w:gridCol w:w="4961"/>
      </w:tblGrid>
      <w:tr w:rsidR="0031304D" w:rsidRPr="0031304D" w:rsidTr="000060B4">
        <w:trPr>
          <w:trHeight w:val="1403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31304D" w:rsidRPr="002037D4" w:rsidRDefault="0031304D" w:rsidP="001A4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37D4">
              <w:rPr>
                <w:rFonts w:ascii="Times New Roman" w:hAnsi="Times New Roman" w:cs="Times New Roman"/>
                <w:sz w:val="32"/>
                <w:szCs w:val="32"/>
              </w:rPr>
              <w:t>Проверочный тест</w:t>
            </w:r>
          </w:p>
          <w:p w:rsidR="0031304D" w:rsidRPr="002037D4" w:rsidRDefault="0031304D" w:rsidP="001A4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37D4">
              <w:rPr>
                <w:rFonts w:ascii="Times New Roman" w:hAnsi="Times New Roman" w:cs="Times New Roman"/>
                <w:sz w:val="32"/>
                <w:szCs w:val="32"/>
              </w:rPr>
              <w:t>по английскому языку</w:t>
            </w:r>
          </w:p>
          <w:p w:rsidR="0031304D" w:rsidRPr="00B561D9" w:rsidRDefault="0031304D" w:rsidP="001A45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37D4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B561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037D4">
              <w:rPr>
                <w:rFonts w:ascii="Times New Roman" w:hAnsi="Times New Roman" w:cs="Times New Roman"/>
                <w:sz w:val="32"/>
                <w:szCs w:val="32"/>
              </w:rPr>
              <w:t>тем</w:t>
            </w:r>
            <w:r w:rsidR="00AF3389">
              <w:rPr>
                <w:rFonts w:ascii="Times New Roman" w:hAnsi="Times New Roman" w:cs="Times New Roman"/>
                <w:sz w:val="32"/>
                <w:szCs w:val="32"/>
              </w:rPr>
              <w:t>ам</w:t>
            </w:r>
            <w:r w:rsidRPr="00B561D9">
              <w:rPr>
                <w:rFonts w:ascii="Times New Roman" w:hAnsi="Times New Roman" w:cs="Times New Roman"/>
                <w:sz w:val="32"/>
                <w:szCs w:val="32"/>
              </w:rPr>
              <w:t xml:space="preserve"> “</w:t>
            </w:r>
            <w:r w:rsidR="00AF338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cotland</w:t>
            </w:r>
            <w:r w:rsidR="00AF3389" w:rsidRPr="00B561D9">
              <w:rPr>
                <w:rFonts w:ascii="Times New Roman" w:hAnsi="Times New Roman" w:cs="Times New Roman"/>
                <w:sz w:val="32"/>
                <w:szCs w:val="32"/>
              </w:rPr>
              <w:t xml:space="preserve">” </w:t>
            </w:r>
            <w:r w:rsidR="00AF338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d</w:t>
            </w:r>
            <w:r w:rsidR="00AF3389" w:rsidRPr="00B561D9">
              <w:rPr>
                <w:rFonts w:ascii="Times New Roman" w:hAnsi="Times New Roman" w:cs="Times New Roman"/>
                <w:sz w:val="32"/>
                <w:szCs w:val="32"/>
              </w:rPr>
              <w:t xml:space="preserve"> “</w:t>
            </w:r>
            <w:r w:rsidR="00AF338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ales</w:t>
            </w:r>
            <w:r w:rsidRPr="00B561D9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31304D" w:rsidRPr="00B561D9" w:rsidRDefault="0031304D" w:rsidP="001A458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1304D" w:rsidRPr="00B561D9" w:rsidRDefault="0031304D" w:rsidP="0031304D">
            <w:pPr>
              <w:jc w:val="center"/>
            </w:pPr>
          </w:p>
          <w:p w:rsidR="0031304D" w:rsidRPr="0031304D" w:rsidRDefault="0031304D" w:rsidP="005E239E">
            <w:pPr>
              <w:spacing w:line="480" w:lineRule="auto"/>
              <w:jc w:val="center"/>
              <w:rPr>
                <w:lang w:val="en-US"/>
              </w:rPr>
            </w:pPr>
            <w:r>
              <w:t>дата</w:t>
            </w:r>
            <w:r w:rsidRPr="0031304D">
              <w:rPr>
                <w:lang w:val="en-US"/>
              </w:rPr>
              <w:t xml:space="preserve"> </w:t>
            </w:r>
            <w:r>
              <w:t>проведения</w:t>
            </w:r>
            <w:r w:rsidRPr="0031304D">
              <w:rPr>
                <w:lang w:val="en-US"/>
              </w:rPr>
              <w:t xml:space="preserve"> </w:t>
            </w:r>
          </w:p>
          <w:p w:rsidR="0031304D" w:rsidRPr="00BA28B1" w:rsidRDefault="0031304D" w:rsidP="00AF3389">
            <w:pPr>
              <w:spacing w:line="360" w:lineRule="auto"/>
              <w:jc w:val="center"/>
              <w:rPr>
                <w:lang w:val="en-US"/>
              </w:rPr>
            </w:pPr>
            <w:r w:rsidRPr="0031304D">
              <w:rPr>
                <w:lang w:val="en-US"/>
              </w:rPr>
              <w:t>«</w:t>
            </w:r>
            <w:r w:rsidR="00AB2B88">
              <w:rPr>
                <w:u w:val="single"/>
                <w:lang w:val="en-US"/>
              </w:rPr>
              <w:t>___</w:t>
            </w:r>
            <w:r w:rsidRPr="0031304D">
              <w:rPr>
                <w:lang w:val="en-US"/>
              </w:rPr>
              <w:t xml:space="preserve">» </w:t>
            </w:r>
            <w:r w:rsidR="00AB2B88">
              <w:rPr>
                <w:u w:val="single"/>
                <w:lang w:val="en-US"/>
              </w:rPr>
              <w:t>______________</w:t>
            </w:r>
            <w:r w:rsidRPr="0031304D">
              <w:rPr>
                <w:u w:val="single"/>
                <w:lang w:val="en-US"/>
              </w:rPr>
              <w:t xml:space="preserve"> 20</w:t>
            </w:r>
            <w:r w:rsidR="00EA7F6C">
              <w:rPr>
                <w:u w:val="single"/>
              </w:rPr>
              <w:t xml:space="preserve">  </w:t>
            </w:r>
            <w:r w:rsidRPr="0031304D">
              <w:rPr>
                <w:u w:val="single"/>
                <w:lang w:val="en-US"/>
              </w:rPr>
              <w:t xml:space="preserve"> </w:t>
            </w:r>
            <w:r w:rsidRPr="001A4588">
              <w:rPr>
                <w:u w:val="single"/>
              </w:rPr>
              <w:t>года</w:t>
            </w:r>
          </w:p>
        </w:tc>
      </w:tr>
      <w:tr w:rsidR="00BA28B1" w:rsidRPr="0031304D" w:rsidTr="000060B4">
        <w:trPr>
          <w:trHeight w:val="273"/>
        </w:trPr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8B1" w:rsidRPr="002E7675" w:rsidRDefault="00BA28B1" w:rsidP="00211311">
            <w:pPr>
              <w:jc w:val="center"/>
              <w:rPr>
                <w:sz w:val="32"/>
                <w:szCs w:val="32"/>
              </w:rPr>
            </w:pPr>
            <w:r w:rsidRPr="002E7675">
              <w:rPr>
                <w:b/>
                <w:sz w:val="32"/>
                <w:szCs w:val="32"/>
              </w:rPr>
              <w:t xml:space="preserve">ЛИСТ ОТВЕТА УЧАЩЕГОСЯ </w:t>
            </w:r>
            <w:r w:rsidR="00211311">
              <w:rPr>
                <w:b/>
                <w:sz w:val="32"/>
                <w:szCs w:val="32"/>
              </w:rPr>
              <w:t>6</w:t>
            </w:r>
            <w:r w:rsidRPr="002E7675">
              <w:rPr>
                <w:b/>
                <w:sz w:val="32"/>
                <w:szCs w:val="32"/>
              </w:rPr>
              <w:t xml:space="preserve"> КЛАССА</w:t>
            </w:r>
            <w:r w:rsidRPr="002E7675">
              <w:rPr>
                <w:sz w:val="32"/>
                <w:szCs w:val="32"/>
              </w:rPr>
              <w:t xml:space="preserve"> ________________</w:t>
            </w:r>
            <w:r w:rsidR="002E7675">
              <w:rPr>
                <w:sz w:val="32"/>
                <w:szCs w:val="32"/>
              </w:rPr>
              <w:t>________</w:t>
            </w:r>
            <w:r w:rsidRPr="002E7675">
              <w:rPr>
                <w:sz w:val="32"/>
                <w:szCs w:val="32"/>
              </w:rPr>
              <w:t>_____________</w:t>
            </w:r>
          </w:p>
        </w:tc>
      </w:tr>
    </w:tbl>
    <w:p w:rsidR="001A4588" w:rsidRPr="0031304D" w:rsidRDefault="001A4588" w:rsidP="001A4588">
      <w:pPr>
        <w:ind w:left="360"/>
        <w:rPr>
          <w:sz w:val="16"/>
          <w:szCs w:val="16"/>
          <w:lang w:val="en-US"/>
        </w:rPr>
      </w:pPr>
    </w:p>
    <w:p w:rsidR="00397F7A" w:rsidRPr="00DF47F3" w:rsidRDefault="001C2FB3" w:rsidP="001C2FB3">
      <w:pPr>
        <w:pStyle w:val="a3"/>
        <w:numPr>
          <w:ilvl w:val="0"/>
          <w:numId w:val="1"/>
        </w:numPr>
        <w:spacing w:line="240" w:lineRule="auto"/>
        <w:ind w:left="426" w:hanging="426"/>
        <w:rPr>
          <w:b/>
          <w:i/>
          <w:sz w:val="16"/>
          <w:szCs w:val="16"/>
          <w:lang w:val="en-US"/>
        </w:rPr>
      </w:pPr>
      <w:r w:rsidRPr="00DF47F3">
        <w:rPr>
          <w:b/>
          <w:i/>
          <w:sz w:val="24"/>
          <w:szCs w:val="24"/>
          <w:lang w:val="en-US"/>
        </w:rPr>
        <w:t>W</w:t>
      </w:r>
      <w:r w:rsidR="0031304D" w:rsidRPr="00DF47F3">
        <w:rPr>
          <w:b/>
          <w:i/>
          <w:sz w:val="24"/>
          <w:szCs w:val="24"/>
          <w:lang w:val="en-US"/>
        </w:rPr>
        <w:t xml:space="preserve">rite down </w:t>
      </w:r>
      <w:r w:rsidR="005E239E" w:rsidRPr="00DF47F3">
        <w:rPr>
          <w:b/>
          <w:i/>
          <w:sz w:val="24"/>
          <w:szCs w:val="24"/>
          <w:lang w:val="en-US"/>
        </w:rPr>
        <w:t xml:space="preserve">the </w:t>
      </w:r>
      <w:r w:rsidR="00992CAC" w:rsidRPr="00DF47F3">
        <w:rPr>
          <w:b/>
          <w:i/>
          <w:sz w:val="24"/>
          <w:szCs w:val="24"/>
          <w:lang w:val="en-US"/>
        </w:rPr>
        <w:t>English</w:t>
      </w:r>
      <w:r w:rsidR="0031304D" w:rsidRPr="00DF47F3">
        <w:rPr>
          <w:b/>
          <w:i/>
          <w:sz w:val="24"/>
          <w:szCs w:val="24"/>
          <w:lang w:val="en-US"/>
        </w:rPr>
        <w:t xml:space="preserve"> equivalents</w:t>
      </w:r>
      <w:r w:rsidRPr="00DF47F3">
        <w:rPr>
          <w:b/>
          <w:i/>
          <w:sz w:val="24"/>
          <w:szCs w:val="24"/>
          <w:lang w:val="en-US"/>
        </w:rPr>
        <w:t xml:space="preserve"> of the Russian words and expressions</w:t>
      </w:r>
      <w:r w:rsidR="0031304D" w:rsidRPr="00DF47F3">
        <w:rPr>
          <w:b/>
          <w:i/>
          <w:sz w:val="24"/>
          <w:szCs w:val="24"/>
          <w:lang w:val="en-US"/>
        </w:rPr>
        <w:t>.</w:t>
      </w:r>
    </w:p>
    <w:p w:rsidR="00FE3FD2" w:rsidRPr="0031304D" w:rsidRDefault="00FE3FD2" w:rsidP="001A4588">
      <w:pPr>
        <w:spacing w:line="240" w:lineRule="auto"/>
        <w:rPr>
          <w:sz w:val="16"/>
          <w:szCs w:val="16"/>
          <w:lang w:val="en-US"/>
        </w:rPr>
        <w:sectPr w:rsidR="00FE3FD2" w:rsidRPr="0031304D" w:rsidSect="00821CAE">
          <w:pgSz w:w="11906" w:h="16838"/>
          <w:pgMar w:top="142" w:right="850" w:bottom="568" w:left="851" w:header="708" w:footer="708" w:gutter="0"/>
          <w:cols w:space="708"/>
          <w:docGrid w:linePitch="360"/>
        </w:sectPr>
      </w:pPr>
    </w:p>
    <w:p w:rsidR="00397F7A" w:rsidRPr="00DF47F3" w:rsidRDefault="0031304D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lastRenderedPageBreak/>
        <w:t>____________</w:t>
      </w:r>
      <w:r w:rsidR="00FF589E"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</w:t>
      </w:r>
    </w:p>
    <w:p w:rsidR="0031304D" w:rsidRPr="00DF47F3" w:rsidRDefault="0031304D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___</w:t>
      </w:r>
      <w:r w:rsidR="00FF589E"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</w:t>
      </w:r>
    </w:p>
    <w:p w:rsidR="0031304D" w:rsidRPr="00DF47F3" w:rsidRDefault="0031304D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___</w:t>
      </w:r>
      <w:r w:rsidR="00FF589E"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</w:t>
      </w:r>
    </w:p>
    <w:p w:rsidR="0031304D" w:rsidRPr="00DF47F3" w:rsidRDefault="0031304D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____</w:t>
      </w:r>
      <w:r w:rsidR="00FF589E"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</w:t>
      </w:r>
    </w:p>
    <w:p w:rsidR="0031304D" w:rsidRPr="00DF47F3" w:rsidRDefault="0031304D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____</w:t>
      </w:r>
      <w:r w:rsidR="00FF589E"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</w:t>
      </w:r>
    </w:p>
    <w:p w:rsidR="0031304D" w:rsidRPr="00DF47F3" w:rsidRDefault="0031304D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lastRenderedPageBreak/>
        <w:t>________</w:t>
      </w:r>
      <w:r w:rsidR="00FF589E"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___</w:t>
      </w:r>
    </w:p>
    <w:p w:rsidR="0031304D" w:rsidRPr="00DF47F3" w:rsidRDefault="0031304D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</w:t>
      </w:r>
      <w:r w:rsidR="00FF589E"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___</w:t>
      </w:r>
    </w:p>
    <w:p w:rsidR="0031304D" w:rsidRPr="00DF47F3" w:rsidRDefault="0031304D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</w:t>
      </w:r>
      <w:r w:rsidR="00FF589E"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___</w:t>
      </w:r>
    </w:p>
    <w:p w:rsidR="0031304D" w:rsidRDefault="0031304D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_</w:t>
      </w:r>
      <w:r w:rsidR="00FF589E"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__</w:t>
      </w:r>
    </w:p>
    <w:p w:rsidR="00DF47F3" w:rsidRDefault="00DF47F3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Default="00DF47F3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Default="00DF47F3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Default="00DF47F3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Default="00DF47F3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Pr="00DF47F3" w:rsidRDefault="00DF47F3" w:rsidP="00082F9D">
      <w:pPr>
        <w:pStyle w:val="a3"/>
        <w:numPr>
          <w:ilvl w:val="0"/>
          <w:numId w:val="14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Default="00DF47F3" w:rsidP="00E7170D">
      <w:pPr>
        <w:spacing w:line="240" w:lineRule="auto"/>
        <w:rPr>
          <w:sz w:val="32"/>
          <w:szCs w:val="32"/>
          <w:lang w:val="en-US"/>
        </w:rPr>
        <w:sectPr w:rsidR="00DF47F3" w:rsidSect="00DF47F3">
          <w:type w:val="continuous"/>
          <w:pgSz w:w="11906" w:h="16838"/>
          <w:pgMar w:top="284" w:right="282" w:bottom="426" w:left="709" w:header="708" w:footer="708" w:gutter="0"/>
          <w:cols w:num="3" w:space="141"/>
          <w:docGrid w:linePitch="360"/>
        </w:sectPr>
      </w:pPr>
    </w:p>
    <w:p w:rsidR="00DF47F3" w:rsidRPr="00DF47F3" w:rsidRDefault="00DF47F3" w:rsidP="00E7170D">
      <w:pPr>
        <w:spacing w:line="240" w:lineRule="auto"/>
        <w:rPr>
          <w:sz w:val="6"/>
          <w:szCs w:val="6"/>
          <w:lang w:val="en-US"/>
        </w:rPr>
      </w:pPr>
    </w:p>
    <w:p w:rsidR="001C2FB3" w:rsidRPr="00DF47F3" w:rsidRDefault="001C2FB3" w:rsidP="001C2FB3">
      <w:pPr>
        <w:pStyle w:val="a3"/>
        <w:numPr>
          <w:ilvl w:val="0"/>
          <w:numId w:val="1"/>
        </w:numPr>
        <w:spacing w:line="240" w:lineRule="auto"/>
        <w:ind w:left="426" w:hanging="426"/>
        <w:rPr>
          <w:b/>
          <w:i/>
          <w:sz w:val="16"/>
          <w:szCs w:val="16"/>
          <w:lang w:val="en-US"/>
        </w:rPr>
      </w:pPr>
      <w:r w:rsidRPr="00DF47F3">
        <w:rPr>
          <w:b/>
          <w:i/>
          <w:sz w:val="24"/>
          <w:szCs w:val="24"/>
          <w:lang w:val="en-US"/>
        </w:rPr>
        <w:t xml:space="preserve">Write </w:t>
      </w:r>
      <w:r w:rsidR="00E7170D" w:rsidRPr="00DF47F3">
        <w:rPr>
          <w:b/>
          <w:i/>
          <w:sz w:val="24"/>
          <w:szCs w:val="24"/>
          <w:lang w:val="en-US"/>
        </w:rPr>
        <w:t xml:space="preserve">down the </w:t>
      </w:r>
      <w:r w:rsidR="000A6971">
        <w:rPr>
          <w:b/>
          <w:i/>
          <w:sz w:val="24"/>
          <w:szCs w:val="24"/>
          <w:lang w:val="en-US"/>
        </w:rPr>
        <w:t>Past Simple</w:t>
      </w:r>
      <w:r w:rsidRPr="00DF47F3">
        <w:rPr>
          <w:b/>
          <w:i/>
          <w:sz w:val="24"/>
          <w:szCs w:val="24"/>
          <w:lang w:val="en-US"/>
        </w:rPr>
        <w:t xml:space="preserve"> </w:t>
      </w:r>
      <w:r w:rsidR="000A6971">
        <w:rPr>
          <w:b/>
          <w:i/>
          <w:sz w:val="24"/>
          <w:szCs w:val="24"/>
          <w:lang w:val="en-US"/>
        </w:rPr>
        <w:t xml:space="preserve">and Participle II </w:t>
      </w:r>
      <w:r w:rsidRPr="00DF47F3">
        <w:rPr>
          <w:b/>
          <w:i/>
          <w:sz w:val="24"/>
          <w:szCs w:val="24"/>
          <w:lang w:val="en-US"/>
        </w:rPr>
        <w:t>forms of the verbs</w:t>
      </w:r>
      <w:r w:rsidR="00E7170D" w:rsidRPr="00DF47F3">
        <w:rPr>
          <w:b/>
          <w:i/>
          <w:sz w:val="24"/>
          <w:szCs w:val="24"/>
          <w:lang w:val="en-US"/>
        </w:rPr>
        <w:t>.</w:t>
      </w:r>
    </w:p>
    <w:p w:rsidR="001C2FB3" w:rsidRPr="0031304D" w:rsidRDefault="001C2FB3" w:rsidP="001C2FB3">
      <w:pPr>
        <w:spacing w:line="240" w:lineRule="auto"/>
        <w:rPr>
          <w:sz w:val="16"/>
          <w:szCs w:val="16"/>
          <w:lang w:val="en-US"/>
        </w:rPr>
        <w:sectPr w:rsidR="001C2FB3" w:rsidRPr="0031304D" w:rsidSect="001C2FB3">
          <w:type w:val="continuous"/>
          <w:pgSz w:w="11906" w:h="16838"/>
          <w:pgMar w:top="142" w:right="850" w:bottom="568" w:left="851" w:header="708" w:footer="708" w:gutter="0"/>
          <w:cols w:space="708"/>
          <w:docGrid w:linePitch="360"/>
        </w:sectPr>
      </w:pPr>
    </w:p>
    <w:p w:rsidR="001C2FB3" w:rsidRPr="00DF47F3" w:rsidRDefault="001C2FB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lastRenderedPageBreak/>
        <w:t>____________</w:t>
      </w:r>
      <w:r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</w:t>
      </w:r>
    </w:p>
    <w:p w:rsidR="001C2FB3" w:rsidRPr="00DF47F3" w:rsidRDefault="001C2FB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___</w:t>
      </w:r>
      <w:r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</w:t>
      </w:r>
    </w:p>
    <w:p w:rsidR="001C2FB3" w:rsidRPr="00DF47F3" w:rsidRDefault="001C2FB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___</w:t>
      </w:r>
      <w:r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</w:t>
      </w:r>
    </w:p>
    <w:p w:rsidR="001C2FB3" w:rsidRPr="00DF47F3" w:rsidRDefault="001C2FB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____</w:t>
      </w:r>
      <w:r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</w:t>
      </w:r>
    </w:p>
    <w:p w:rsidR="001C2FB3" w:rsidRPr="00DF47F3" w:rsidRDefault="001C2FB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____</w:t>
      </w:r>
      <w:r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</w:t>
      </w:r>
    </w:p>
    <w:p w:rsidR="001C2FB3" w:rsidRPr="00DF47F3" w:rsidRDefault="001C2FB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lastRenderedPageBreak/>
        <w:t>________</w:t>
      </w:r>
      <w:r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___</w:t>
      </w:r>
    </w:p>
    <w:p w:rsidR="001C2FB3" w:rsidRPr="00DF47F3" w:rsidRDefault="001C2FB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</w:t>
      </w:r>
      <w:r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___</w:t>
      </w:r>
    </w:p>
    <w:p w:rsidR="001C2FB3" w:rsidRPr="00DF47F3" w:rsidRDefault="001C2FB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</w:t>
      </w:r>
      <w:r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___</w:t>
      </w:r>
    </w:p>
    <w:p w:rsidR="001C2FB3" w:rsidRDefault="001C2FB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 w:rsidRPr="00DF47F3">
        <w:rPr>
          <w:sz w:val="32"/>
          <w:szCs w:val="32"/>
          <w:lang w:val="en-US"/>
        </w:rPr>
        <w:t>_________</w:t>
      </w:r>
      <w:r w:rsidRPr="00DF47F3">
        <w:rPr>
          <w:sz w:val="32"/>
          <w:szCs w:val="32"/>
        </w:rPr>
        <w:t>___</w:t>
      </w:r>
      <w:r w:rsidRPr="00DF47F3">
        <w:rPr>
          <w:sz w:val="32"/>
          <w:szCs w:val="32"/>
          <w:lang w:val="en-US"/>
        </w:rPr>
        <w:t>_______</w:t>
      </w:r>
    </w:p>
    <w:p w:rsidR="00DF47F3" w:rsidRDefault="00DF47F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Default="00DF47F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Default="00DF47F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Default="00DF47F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Default="00DF47F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DF47F3" w:rsidRPr="00DF47F3" w:rsidRDefault="00DF47F3" w:rsidP="00082F9D">
      <w:pPr>
        <w:pStyle w:val="a3"/>
        <w:numPr>
          <w:ilvl w:val="0"/>
          <w:numId w:val="16"/>
        </w:numPr>
        <w:ind w:left="426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</w:t>
      </w:r>
      <w:r>
        <w:rPr>
          <w:sz w:val="32"/>
          <w:szCs w:val="32"/>
        </w:rPr>
        <w:t>___</w:t>
      </w:r>
      <w:r>
        <w:rPr>
          <w:sz w:val="32"/>
          <w:szCs w:val="32"/>
          <w:lang w:val="en-US"/>
        </w:rPr>
        <w:t>_______</w:t>
      </w:r>
    </w:p>
    <w:p w:rsidR="001C2FB3" w:rsidRDefault="001C2FB3" w:rsidP="001C2FB3">
      <w:pPr>
        <w:spacing w:line="240" w:lineRule="auto"/>
        <w:ind w:left="360"/>
        <w:rPr>
          <w:sz w:val="16"/>
          <w:szCs w:val="16"/>
          <w:lang w:val="en-US"/>
        </w:rPr>
        <w:sectPr w:rsidR="001C2FB3" w:rsidSect="00DF47F3">
          <w:type w:val="continuous"/>
          <w:pgSz w:w="11906" w:h="16838"/>
          <w:pgMar w:top="284" w:right="282" w:bottom="426" w:left="709" w:header="708" w:footer="708" w:gutter="0"/>
          <w:cols w:num="3" w:space="141"/>
          <w:docGrid w:linePitch="360"/>
        </w:sectPr>
      </w:pPr>
    </w:p>
    <w:p w:rsidR="00397F7A" w:rsidRPr="007F7A25" w:rsidRDefault="00397F7A" w:rsidP="001C2FB3">
      <w:pPr>
        <w:ind w:left="360"/>
        <w:rPr>
          <w:sz w:val="2"/>
          <w:szCs w:val="2"/>
          <w:lang w:val="en-US"/>
        </w:rPr>
      </w:pPr>
    </w:p>
    <w:p w:rsidR="00397F7A" w:rsidRPr="007F7A25" w:rsidRDefault="00397F7A" w:rsidP="00821CAE">
      <w:pPr>
        <w:spacing w:line="240" w:lineRule="auto"/>
        <w:ind w:left="567" w:hanging="567"/>
        <w:rPr>
          <w:sz w:val="2"/>
          <w:szCs w:val="2"/>
          <w:lang w:val="en-US"/>
        </w:rPr>
      </w:pPr>
    </w:p>
    <w:p w:rsidR="00AE44FA" w:rsidRDefault="00E70CD6" w:rsidP="00E7170D">
      <w:pPr>
        <w:pStyle w:val="a3"/>
        <w:numPr>
          <w:ilvl w:val="0"/>
          <w:numId w:val="1"/>
        </w:numPr>
        <w:spacing w:line="240" w:lineRule="auto"/>
        <w:ind w:left="426" w:hanging="426"/>
        <w:rPr>
          <w:b/>
          <w:i/>
          <w:sz w:val="16"/>
          <w:szCs w:val="16"/>
          <w:lang w:val="en-US"/>
        </w:rPr>
      </w:pPr>
      <w:r>
        <w:rPr>
          <w:b/>
          <w:i/>
          <w:sz w:val="24"/>
          <w:szCs w:val="24"/>
          <w:lang w:val="en-US"/>
        </w:rPr>
        <w:t>Express the same in English.</w:t>
      </w:r>
      <w:r w:rsidR="00AE44FA" w:rsidRPr="009F39AC">
        <w:rPr>
          <w:b/>
          <w:i/>
          <w:sz w:val="24"/>
          <w:szCs w:val="24"/>
          <w:lang w:val="en-US"/>
        </w:rPr>
        <w:br/>
      </w:r>
    </w:p>
    <w:p w:rsidR="00082F9D" w:rsidRPr="00B561D9" w:rsidRDefault="00E70CD6" w:rsidP="00082F9D">
      <w:pPr>
        <w:spacing w:line="600" w:lineRule="auto"/>
        <w:ind w:left="-425"/>
        <w:rPr>
          <w:b/>
          <w:i/>
          <w:sz w:val="16"/>
          <w:szCs w:val="16"/>
        </w:rPr>
      </w:pPr>
      <w:r w:rsidRPr="00B561D9">
        <w:rPr>
          <w:b/>
          <w:i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2F9D">
        <w:rPr>
          <w:b/>
          <w:i/>
          <w:sz w:val="16"/>
          <w:szCs w:val="16"/>
        </w:rPr>
        <w:t>____________________________________________________________</w:t>
      </w:r>
      <w:r w:rsidRPr="00B561D9">
        <w:rPr>
          <w:b/>
          <w:i/>
          <w:sz w:val="16"/>
          <w:szCs w:val="16"/>
        </w:rPr>
        <w:t>_______________________________</w:t>
      </w:r>
    </w:p>
    <w:p w:rsidR="001A4588" w:rsidRPr="00B561D9" w:rsidRDefault="001A4588" w:rsidP="00AC7A82">
      <w:pPr>
        <w:spacing w:line="240" w:lineRule="auto"/>
        <w:ind w:left="2552"/>
        <w:jc w:val="right"/>
        <w:rPr>
          <w:sz w:val="32"/>
          <w:szCs w:val="32"/>
        </w:rPr>
      </w:pPr>
      <w:r>
        <w:rPr>
          <w:sz w:val="32"/>
          <w:szCs w:val="32"/>
        </w:rPr>
        <w:t>ИТОГОВАЯ ОТМЕТКА __________________________</w:t>
      </w:r>
    </w:p>
    <w:p w:rsidR="00E7170D" w:rsidRPr="00426810" w:rsidRDefault="00E7170D" w:rsidP="005D13A3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426810">
        <w:rPr>
          <w:rFonts w:ascii="Times New Roman" w:hAnsi="Times New Roman" w:cs="Times New Roman"/>
          <w:i/>
          <w:sz w:val="32"/>
          <w:szCs w:val="32"/>
        </w:rPr>
        <w:lastRenderedPageBreak/>
        <w:t>Слова и выражения к заданию №1:</w:t>
      </w:r>
    </w:p>
    <w:p w:rsidR="00D87EC5" w:rsidRPr="00426810" w:rsidRDefault="00D87EC5" w:rsidP="00D87EC5">
      <w:pPr>
        <w:pStyle w:val="a3"/>
        <w:numPr>
          <w:ilvl w:val="0"/>
          <w:numId w:val="10"/>
        </w:numPr>
        <w:spacing w:line="240" w:lineRule="auto"/>
        <w:ind w:left="1276" w:hanging="571"/>
        <w:rPr>
          <w:rFonts w:ascii="Times New Roman" w:hAnsi="Times New Roman" w:cs="Times New Roman"/>
          <w:sz w:val="32"/>
          <w:szCs w:val="32"/>
        </w:rPr>
        <w:sectPr w:rsidR="00D87EC5" w:rsidRPr="00426810" w:rsidSect="00C550D7">
          <w:type w:val="continuous"/>
          <w:pgSz w:w="11906" w:h="16838"/>
          <w:pgMar w:top="568" w:right="424" w:bottom="142" w:left="851" w:header="708" w:footer="708" w:gutter="0"/>
          <w:cols w:space="708"/>
          <w:docGrid w:linePitch="360"/>
        </w:sectPr>
      </w:pPr>
    </w:p>
    <w:p w:rsidR="000A6971" w:rsidRPr="00426810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живописный</w:t>
      </w:r>
    </w:p>
    <w:p w:rsidR="000A6971" w:rsidRPr="00426810" w:rsidRDefault="000A6971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 w:rsidRPr="00426810">
        <w:rPr>
          <w:rFonts w:ascii="Times New Roman" w:hAnsi="Times New Roman" w:cs="Times New Roman"/>
          <w:sz w:val="32"/>
          <w:szCs w:val="32"/>
        </w:rPr>
        <w:t xml:space="preserve"> </w:t>
      </w:r>
      <w:r w:rsidR="00AF3389">
        <w:rPr>
          <w:rFonts w:ascii="Times New Roman" w:hAnsi="Times New Roman" w:cs="Times New Roman"/>
          <w:sz w:val="32"/>
          <w:szCs w:val="32"/>
        </w:rPr>
        <w:t>преданность</w:t>
      </w:r>
    </w:p>
    <w:p w:rsidR="000A6971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рговля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ветающий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ажающий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живленный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центрировать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ходить; поступать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ить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анить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асать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жба спасения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ор</w:t>
      </w:r>
    </w:p>
    <w:p w:rsidR="00AF3389" w:rsidRDefault="00AF3389" w:rsidP="0065655F">
      <w:pPr>
        <w:pStyle w:val="a3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гло говорить</w:t>
      </w:r>
    </w:p>
    <w:p w:rsidR="00AF3389" w:rsidRPr="00426810" w:rsidRDefault="00AF3389" w:rsidP="00AF3389">
      <w:pPr>
        <w:pStyle w:val="a3"/>
        <w:numPr>
          <w:ilvl w:val="0"/>
          <w:numId w:val="10"/>
        </w:numPr>
        <w:spacing w:line="240" w:lineRule="auto"/>
        <w:ind w:left="567" w:right="-190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опа, путь, дорожка</w:t>
      </w:r>
    </w:p>
    <w:p w:rsidR="0065655F" w:rsidRPr="00426810" w:rsidRDefault="0065655F" w:rsidP="000A6971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65655F" w:rsidRPr="00426810" w:rsidSect="0065655F">
          <w:type w:val="continuous"/>
          <w:pgSz w:w="11906" w:h="16838"/>
          <w:pgMar w:top="568" w:right="424" w:bottom="142" w:left="993" w:header="708" w:footer="708" w:gutter="0"/>
          <w:cols w:num="3" w:space="213"/>
          <w:docGrid w:linePitch="360"/>
        </w:sectPr>
      </w:pPr>
    </w:p>
    <w:p w:rsidR="00D87EC5" w:rsidRPr="00426810" w:rsidRDefault="00D87EC5" w:rsidP="00E7170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7170D" w:rsidRPr="00426810" w:rsidRDefault="00E7170D" w:rsidP="00E7170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426810">
        <w:rPr>
          <w:rFonts w:ascii="Times New Roman" w:hAnsi="Times New Roman" w:cs="Times New Roman"/>
          <w:i/>
          <w:sz w:val="32"/>
          <w:szCs w:val="32"/>
        </w:rPr>
        <w:t>Глаголы к заданию №2:</w:t>
      </w:r>
    </w:p>
    <w:p w:rsidR="00D87EC5" w:rsidRPr="00426810" w:rsidRDefault="00D87EC5" w:rsidP="00D87EC5">
      <w:pPr>
        <w:pStyle w:val="a3"/>
        <w:numPr>
          <w:ilvl w:val="0"/>
          <w:numId w:val="11"/>
        </w:numPr>
        <w:spacing w:line="240" w:lineRule="auto"/>
        <w:ind w:left="1276" w:hanging="567"/>
        <w:rPr>
          <w:rFonts w:ascii="Times New Roman" w:hAnsi="Times New Roman" w:cs="Times New Roman"/>
          <w:sz w:val="32"/>
          <w:szCs w:val="32"/>
          <w:lang w:val="en-US"/>
        </w:rPr>
        <w:sectPr w:rsidR="00D87EC5" w:rsidRPr="00426810" w:rsidSect="00F4109C">
          <w:type w:val="continuous"/>
          <w:pgSz w:w="11906" w:h="16838"/>
          <w:pgMar w:top="568" w:right="424" w:bottom="142" w:left="993" w:header="708" w:footer="708" w:gutter="0"/>
          <w:cols w:space="708"/>
          <w:docGrid w:linePitch="360"/>
        </w:sectPr>
      </w:pPr>
    </w:p>
    <w:p w:rsidR="00E7170D" w:rsidRPr="00426810" w:rsidRDefault="00AF3389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uy</w:t>
      </w:r>
    </w:p>
    <w:p w:rsidR="00D87EC5" w:rsidRPr="00426810" w:rsidRDefault="00AF3389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uild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all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ind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et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fly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ide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eep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e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y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rise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ll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pend</w:t>
      </w:r>
    </w:p>
    <w:p w:rsidR="00D87EC5" w:rsidRPr="00426810" w:rsidRDefault="00E70CD6" w:rsidP="00D87EC5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nderstand</w:t>
      </w:r>
    </w:p>
    <w:p w:rsidR="00D87EC5" w:rsidRPr="00E70CD6" w:rsidRDefault="00E70CD6" w:rsidP="00E7170D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  <w:sectPr w:rsidR="00D87EC5" w:rsidRPr="00E70CD6" w:rsidSect="000A6971">
          <w:type w:val="continuous"/>
          <w:pgSz w:w="11906" w:h="16838"/>
          <w:pgMar w:top="568" w:right="424" w:bottom="142" w:left="993" w:header="708" w:footer="708" w:gutter="0"/>
          <w:cols w:num="3" w:space="213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>wear</w:t>
      </w:r>
    </w:p>
    <w:p w:rsidR="00D87EC5" w:rsidRPr="00426810" w:rsidRDefault="00D87EC5" w:rsidP="00E7170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7170D" w:rsidRPr="00426810" w:rsidRDefault="00A7426B" w:rsidP="00E7170D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426810">
        <w:rPr>
          <w:rFonts w:ascii="Times New Roman" w:hAnsi="Times New Roman" w:cs="Times New Roman"/>
          <w:i/>
          <w:sz w:val="32"/>
          <w:szCs w:val="32"/>
        </w:rPr>
        <w:t>Предложения к заданию №</w:t>
      </w:r>
      <w:r w:rsidR="00E70CD6">
        <w:rPr>
          <w:rFonts w:ascii="Times New Roman" w:hAnsi="Times New Roman" w:cs="Times New Roman"/>
          <w:i/>
          <w:sz w:val="32"/>
          <w:szCs w:val="32"/>
          <w:lang w:val="en-US"/>
        </w:rPr>
        <w:t>3</w:t>
      </w:r>
      <w:r w:rsidRPr="00426810">
        <w:rPr>
          <w:rFonts w:ascii="Times New Roman" w:hAnsi="Times New Roman" w:cs="Times New Roman"/>
          <w:i/>
          <w:sz w:val="32"/>
          <w:szCs w:val="32"/>
        </w:rPr>
        <w:t>:</w:t>
      </w:r>
    </w:p>
    <w:p w:rsidR="00211311" w:rsidRDefault="00E70CD6" w:rsidP="00E70CD6">
      <w:pPr>
        <w:pStyle w:val="a3"/>
        <w:numPr>
          <w:ilvl w:val="0"/>
          <w:numId w:val="17"/>
        </w:numPr>
        <w:spacing w:line="240" w:lineRule="auto"/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а заставили остаться дома, так как он был болен.</w:t>
      </w:r>
    </w:p>
    <w:p w:rsidR="00E70CD6" w:rsidRDefault="00E70CD6" w:rsidP="00E70CD6">
      <w:pPr>
        <w:pStyle w:val="a3"/>
        <w:numPr>
          <w:ilvl w:val="0"/>
          <w:numId w:val="17"/>
        </w:numPr>
        <w:spacing w:line="240" w:lineRule="auto"/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не разрешили поиграть на комп</w:t>
      </w:r>
      <w:r w:rsidR="003657BF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ютере.</w:t>
      </w:r>
    </w:p>
    <w:p w:rsidR="00E70CD6" w:rsidRDefault="003657BF" w:rsidP="00E70CD6">
      <w:pPr>
        <w:pStyle w:val="a3"/>
        <w:numPr>
          <w:ilvl w:val="0"/>
          <w:numId w:val="17"/>
        </w:numPr>
        <w:spacing w:line="240" w:lineRule="auto"/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а сидела на диване и просматривала журнал.</w:t>
      </w:r>
    </w:p>
    <w:p w:rsidR="003657BF" w:rsidRDefault="003657BF" w:rsidP="00E70CD6">
      <w:pPr>
        <w:pStyle w:val="a3"/>
        <w:numPr>
          <w:ilvl w:val="0"/>
          <w:numId w:val="17"/>
        </w:numPr>
        <w:spacing w:line="240" w:lineRule="auto"/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м посмотреть эту информацию в энциклопедии.</w:t>
      </w:r>
    </w:p>
    <w:p w:rsidR="003657BF" w:rsidRDefault="003657BF" w:rsidP="00E70CD6">
      <w:pPr>
        <w:pStyle w:val="a3"/>
        <w:numPr>
          <w:ilvl w:val="0"/>
          <w:numId w:val="17"/>
        </w:numPr>
        <w:spacing w:line="240" w:lineRule="auto"/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рисмотрит за ребенком, пока меня не будет дома?</w:t>
      </w:r>
    </w:p>
    <w:p w:rsidR="003657BF" w:rsidRDefault="003657BF" w:rsidP="00E70CD6">
      <w:pPr>
        <w:pStyle w:val="a3"/>
        <w:numPr>
          <w:ilvl w:val="0"/>
          <w:numId w:val="17"/>
        </w:numPr>
        <w:spacing w:line="240" w:lineRule="auto"/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инство правительств Европы были вынуждены прекратить ядерные испытания.</w:t>
      </w:r>
    </w:p>
    <w:p w:rsidR="003657BF" w:rsidRDefault="003657BF" w:rsidP="00E70CD6">
      <w:pPr>
        <w:pStyle w:val="a3"/>
        <w:numPr>
          <w:ilvl w:val="0"/>
          <w:numId w:val="17"/>
        </w:numPr>
        <w:spacing w:line="240" w:lineRule="auto"/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лышала, как он напомнил ученикам о контрольной работе.</w:t>
      </w:r>
    </w:p>
    <w:p w:rsidR="003657BF" w:rsidRDefault="003657BF" w:rsidP="00E70CD6">
      <w:pPr>
        <w:pStyle w:val="a3"/>
        <w:numPr>
          <w:ilvl w:val="0"/>
          <w:numId w:val="17"/>
        </w:numPr>
        <w:spacing w:line="240" w:lineRule="auto"/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то не ожидал, что поездка окажется такой удачной.</w:t>
      </w:r>
    </w:p>
    <w:p w:rsidR="003657BF" w:rsidRDefault="003657BF" w:rsidP="00E70CD6">
      <w:pPr>
        <w:pStyle w:val="a3"/>
        <w:numPr>
          <w:ilvl w:val="0"/>
          <w:numId w:val="17"/>
        </w:numPr>
        <w:spacing w:line="240" w:lineRule="auto"/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 помоем посуду и уберем квартиру. Я знаю, что мама этому очень обрадуется.</w:t>
      </w:r>
    </w:p>
    <w:p w:rsidR="003657BF" w:rsidRPr="00426810" w:rsidRDefault="00082F9D" w:rsidP="00E70CD6">
      <w:pPr>
        <w:pStyle w:val="a3"/>
        <w:numPr>
          <w:ilvl w:val="0"/>
          <w:numId w:val="17"/>
        </w:numPr>
        <w:spacing w:line="240" w:lineRule="auto"/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 нетерпением ожидаю, что вы расскажете эту историю.</w:t>
      </w:r>
      <w:r w:rsidR="003657B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657BF" w:rsidRPr="00426810" w:rsidSect="00C550D7">
      <w:type w:val="continuous"/>
      <w:pgSz w:w="11906" w:h="16838"/>
      <w:pgMar w:top="568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FAD"/>
    <w:multiLevelType w:val="hybridMultilevel"/>
    <w:tmpl w:val="09460D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8B0"/>
    <w:multiLevelType w:val="hybridMultilevel"/>
    <w:tmpl w:val="81261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B0754"/>
    <w:multiLevelType w:val="hybridMultilevel"/>
    <w:tmpl w:val="A0F4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A2E89"/>
    <w:multiLevelType w:val="hybridMultilevel"/>
    <w:tmpl w:val="716A6B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E14C8"/>
    <w:multiLevelType w:val="hybridMultilevel"/>
    <w:tmpl w:val="028C2D98"/>
    <w:lvl w:ilvl="0" w:tplc="36862BB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284B"/>
    <w:multiLevelType w:val="hybridMultilevel"/>
    <w:tmpl w:val="9F1C8676"/>
    <w:lvl w:ilvl="0" w:tplc="C30C2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233488"/>
    <w:multiLevelType w:val="hybridMultilevel"/>
    <w:tmpl w:val="0EECC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7516"/>
    <w:multiLevelType w:val="hybridMultilevel"/>
    <w:tmpl w:val="00586D40"/>
    <w:lvl w:ilvl="0" w:tplc="C9ECD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F66392"/>
    <w:multiLevelType w:val="hybridMultilevel"/>
    <w:tmpl w:val="6BC24CCC"/>
    <w:lvl w:ilvl="0" w:tplc="36862BB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30E85"/>
    <w:multiLevelType w:val="hybridMultilevel"/>
    <w:tmpl w:val="37C6322A"/>
    <w:lvl w:ilvl="0" w:tplc="36862BB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4DA4"/>
    <w:multiLevelType w:val="hybridMultilevel"/>
    <w:tmpl w:val="85C4410C"/>
    <w:lvl w:ilvl="0" w:tplc="767CEA4A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E782C"/>
    <w:multiLevelType w:val="hybridMultilevel"/>
    <w:tmpl w:val="F6C22A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8B0E75"/>
    <w:multiLevelType w:val="hybridMultilevel"/>
    <w:tmpl w:val="85544FBA"/>
    <w:lvl w:ilvl="0" w:tplc="E884D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1660AF"/>
    <w:multiLevelType w:val="hybridMultilevel"/>
    <w:tmpl w:val="A48CFB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83E7C"/>
    <w:multiLevelType w:val="hybridMultilevel"/>
    <w:tmpl w:val="2B720F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24DD0"/>
    <w:multiLevelType w:val="hybridMultilevel"/>
    <w:tmpl w:val="99DE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F65D9"/>
    <w:multiLevelType w:val="hybridMultilevel"/>
    <w:tmpl w:val="E45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2"/>
  </w:num>
  <w:num w:numId="6">
    <w:abstractNumId w:val="15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16"/>
  </w:num>
  <w:num w:numId="14">
    <w:abstractNumId w:val="9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397F7A"/>
    <w:rsid w:val="000002C2"/>
    <w:rsid w:val="00003190"/>
    <w:rsid w:val="000060B4"/>
    <w:rsid w:val="000826DB"/>
    <w:rsid w:val="00082F9D"/>
    <w:rsid w:val="000A5159"/>
    <w:rsid w:val="000A6971"/>
    <w:rsid w:val="0012449A"/>
    <w:rsid w:val="001429D2"/>
    <w:rsid w:val="00154EBB"/>
    <w:rsid w:val="001A4588"/>
    <w:rsid w:val="001C2FB3"/>
    <w:rsid w:val="002037D4"/>
    <w:rsid w:val="00211311"/>
    <w:rsid w:val="00254A5F"/>
    <w:rsid w:val="00265A31"/>
    <w:rsid w:val="002B1519"/>
    <w:rsid w:val="002B6813"/>
    <w:rsid w:val="002E7675"/>
    <w:rsid w:val="00312EA3"/>
    <w:rsid w:val="0031304D"/>
    <w:rsid w:val="00346484"/>
    <w:rsid w:val="003657BF"/>
    <w:rsid w:val="003827DA"/>
    <w:rsid w:val="00397F7A"/>
    <w:rsid w:val="004139B0"/>
    <w:rsid w:val="00423FBB"/>
    <w:rsid w:val="00426810"/>
    <w:rsid w:val="00451FFD"/>
    <w:rsid w:val="00483211"/>
    <w:rsid w:val="00485D26"/>
    <w:rsid w:val="00490079"/>
    <w:rsid w:val="00556923"/>
    <w:rsid w:val="005761AD"/>
    <w:rsid w:val="00584366"/>
    <w:rsid w:val="005D13A3"/>
    <w:rsid w:val="005E239E"/>
    <w:rsid w:val="00614190"/>
    <w:rsid w:val="0065655F"/>
    <w:rsid w:val="006648AF"/>
    <w:rsid w:val="0073548B"/>
    <w:rsid w:val="0073700F"/>
    <w:rsid w:val="007A0AF5"/>
    <w:rsid w:val="007F7A25"/>
    <w:rsid w:val="00821CAE"/>
    <w:rsid w:val="0095047E"/>
    <w:rsid w:val="0097166C"/>
    <w:rsid w:val="009760F7"/>
    <w:rsid w:val="00992CAC"/>
    <w:rsid w:val="009F2EA2"/>
    <w:rsid w:val="009F39AC"/>
    <w:rsid w:val="00A7426B"/>
    <w:rsid w:val="00A80444"/>
    <w:rsid w:val="00AB2B88"/>
    <w:rsid w:val="00AC7A82"/>
    <w:rsid w:val="00AE1D62"/>
    <w:rsid w:val="00AE44FA"/>
    <w:rsid w:val="00AF3389"/>
    <w:rsid w:val="00B561D9"/>
    <w:rsid w:val="00B8382A"/>
    <w:rsid w:val="00BA28B1"/>
    <w:rsid w:val="00BF4CD8"/>
    <w:rsid w:val="00C51C17"/>
    <w:rsid w:val="00C5306A"/>
    <w:rsid w:val="00C550D7"/>
    <w:rsid w:val="00C927EA"/>
    <w:rsid w:val="00D5589F"/>
    <w:rsid w:val="00D61AC3"/>
    <w:rsid w:val="00D822B0"/>
    <w:rsid w:val="00D87EC5"/>
    <w:rsid w:val="00DF47F3"/>
    <w:rsid w:val="00E1720D"/>
    <w:rsid w:val="00E70CD6"/>
    <w:rsid w:val="00E7170D"/>
    <w:rsid w:val="00EA7F6C"/>
    <w:rsid w:val="00ED71E8"/>
    <w:rsid w:val="00F27996"/>
    <w:rsid w:val="00F404D5"/>
    <w:rsid w:val="00F4109C"/>
    <w:rsid w:val="00F8632F"/>
    <w:rsid w:val="00FA561E"/>
    <w:rsid w:val="00FE3FD2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F7"/>
    <w:pPr>
      <w:ind w:left="720"/>
      <w:contextualSpacing/>
    </w:pPr>
  </w:style>
  <w:style w:type="table" w:styleId="a4">
    <w:name w:val="Table Grid"/>
    <w:basedOn w:val="a1"/>
    <w:uiPriority w:val="59"/>
    <w:rsid w:val="005569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E1D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360B-E945-44E4-B9AA-2769E60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К</cp:lastModifiedBy>
  <cp:revision>7</cp:revision>
  <cp:lastPrinted>2015-03-17T02:17:00Z</cp:lastPrinted>
  <dcterms:created xsi:type="dcterms:W3CDTF">2011-02-17T21:12:00Z</dcterms:created>
  <dcterms:modified xsi:type="dcterms:W3CDTF">2016-03-17T11:55:00Z</dcterms:modified>
</cp:coreProperties>
</file>